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5C5" w:rsidRDefault="006D05C5" w:rsidP="006102DB">
      <w:r>
        <w:separator/>
      </w:r>
    </w:p>
  </w:endnote>
  <w:endnote w:type="continuationSeparator" w:id="0">
    <w:p w:rsidR="006D05C5" w:rsidRDefault="006D05C5" w:rsidP="0061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Puriphop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93" w:rsidRDefault="006216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93" w:rsidRDefault="006216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93" w:rsidRDefault="006216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5C5" w:rsidRDefault="006D05C5" w:rsidP="006102DB">
      <w:r>
        <w:separator/>
      </w:r>
    </w:p>
  </w:footnote>
  <w:footnote w:type="continuationSeparator" w:id="0">
    <w:p w:rsidR="006D05C5" w:rsidRDefault="006D05C5" w:rsidP="0061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93" w:rsidRDefault="00621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93" w:rsidRPr="00E776BA" w:rsidRDefault="00621693" w:rsidP="006102D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93" w:rsidRDefault="00621693" w:rsidP="006102D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D1"/>
    <w:multiLevelType w:val="hybridMultilevel"/>
    <w:tmpl w:val="CEB6A1AE"/>
    <w:lvl w:ilvl="0" w:tplc="432C7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3686A54"/>
    <w:multiLevelType w:val="hybridMultilevel"/>
    <w:tmpl w:val="1B946748"/>
    <w:lvl w:ilvl="0" w:tplc="AF387B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3455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5551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DB"/>
    <w:rsid w:val="00002479"/>
    <w:rsid w:val="00004C01"/>
    <w:rsid w:val="00011E66"/>
    <w:rsid w:val="000316FB"/>
    <w:rsid w:val="000348EF"/>
    <w:rsid w:val="00041CFC"/>
    <w:rsid w:val="0004229A"/>
    <w:rsid w:val="00053CB8"/>
    <w:rsid w:val="000619AD"/>
    <w:rsid w:val="00066418"/>
    <w:rsid w:val="00076C36"/>
    <w:rsid w:val="000836B4"/>
    <w:rsid w:val="0008537B"/>
    <w:rsid w:val="00087F6B"/>
    <w:rsid w:val="00090B0A"/>
    <w:rsid w:val="00090DC0"/>
    <w:rsid w:val="00090FF8"/>
    <w:rsid w:val="000920B5"/>
    <w:rsid w:val="000A0FE6"/>
    <w:rsid w:val="000B47A6"/>
    <w:rsid w:val="000B519E"/>
    <w:rsid w:val="000C0053"/>
    <w:rsid w:val="000C264D"/>
    <w:rsid w:val="000C6B72"/>
    <w:rsid w:val="000E3A58"/>
    <w:rsid w:val="000E452E"/>
    <w:rsid w:val="000E459F"/>
    <w:rsid w:val="000E48DC"/>
    <w:rsid w:val="000E5363"/>
    <w:rsid w:val="000F02C3"/>
    <w:rsid w:val="000F697A"/>
    <w:rsid w:val="001070C0"/>
    <w:rsid w:val="00107E74"/>
    <w:rsid w:val="0011077E"/>
    <w:rsid w:val="00112557"/>
    <w:rsid w:val="001129E4"/>
    <w:rsid w:val="001151CD"/>
    <w:rsid w:val="00115EA3"/>
    <w:rsid w:val="00116388"/>
    <w:rsid w:val="001234D0"/>
    <w:rsid w:val="0013640A"/>
    <w:rsid w:val="001375AE"/>
    <w:rsid w:val="00141ADB"/>
    <w:rsid w:val="001442CF"/>
    <w:rsid w:val="001579AB"/>
    <w:rsid w:val="0016409A"/>
    <w:rsid w:val="0016447F"/>
    <w:rsid w:val="00166B2E"/>
    <w:rsid w:val="00176C6F"/>
    <w:rsid w:val="00180AE2"/>
    <w:rsid w:val="00182C02"/>
    <w:rsid w:val="0018616F"/>
    <w:rsid w:val="00190055"/>
    <w:rsid w:val="00192104"/>
    <w:rsid w:val="001A008B"/>
    <w:rsid w:val="001A7EDE"/>
    <w:rsid w:val="001B064A"/>
    <w:rsid w:val="001B2124"/>
    <w:rsid w:val="001B3600"/>
    <w:rsid w:val="001B6587"/>
    <w:rsid w:val="001C1C12"/>
    <w:rsid w:val="001C6B51"/>
    <w:rsid w:val="001D12F3"/>
    <w:rsid w:val="001E066C"/>
    <w:rsid w:val="001E2921"/>
    <w:rsid w:val="001F3129"/>
    <w:rsid w:val="002049C1"/>
    <w:rsid w:val="00211E72"/>
    <w:rsid w:val="00224BCC"/>
    <w:rsid w:val="002320EA"/>
    <w:rsid w:val="00233D50"/>
    <w:rsid w:val="00235C91"/>
    <w:rsid w:val="00236E8F"/>
    <w:rsid w:val="002413F9"/>
    <w:rsid w:val="00247892"/>
    <w:rsid w:val="00250BB9"/>
    <w:rsid w:val="00256796"/>
    <w:rsid w:val="002615AC"/>
    <w:rsid w:val="002746B7"/>
    <w:rsid w:val="00282916"/>
    <w:rsid w:val="0028542D"/>
    <w:rsid w:val="0028698D"/>
    <w:rsid w:val="0029123E"/>
    <w:rsid w:val="00293689"/>
    <w:rsid w:val="00295846"/>
    <w:rsid w:val="002A286E"/>
    <w:rsid w:val="002A78D8"/>
    <w:rsid w:val="002B0754"/>
    <w:rsid w:val="002B2063"/>
    <w:rsid w:val="002C0082"/>
    <w:rsid w:val="002C5D35"/>
    <w:rsid w:val="002C6B81"/>
    <w:rsid w:val="002D00E4"/>
    <w:rsid w:val="002D38CE"/>
    <w:rsid w:val="002D61EB"/>
    <w:rsid w:val="002E2F45"/>
    <w:rsid w:val="002E6496"/>
    <w:rsid w:val="002E6D04"/>
    <w:rsid w:val="002F7244"/>
    <w:rsid w:val="00303E2F"/>
    <w:rsid w:val="00305F59"/>
    <w:rsid w:val="003069A1"/>
    <w:rsid w:val="003119A9"/>
    <w:rsid w:val="00321D68"/>
    <w:rsid w:val="00324D36"/>
    <w:rsid w:val="003314A5"/>
    <w:rsid w:val="00331955"/>
    <w:rsid w:val="00332497"/>
    <w:rsid w:val="00332C9A"/>
    <w:rsid w:val="00334FD5"/>
    <w:rsid w:val="00342F74"/>
    <w:rsid w:val="00344A5C"/>
    <w:rsid w:val="0034796F"/>
    <w:rsid w:val="00355988"/>
    <w:rsid w:val="00361800"/>
    <w:rsid w:val="003767FC"/>
    <w:rsid w:val="00385779"/>
    <w:rsid w:val="003925CE"/>
    <w:rsid w:val="0039448E"/>
    <w:rsid w:val="003A3953"/>
    <w:rsid w:val="003B1188"/>
    <w:rsid w:val="003B1593"/>
    <w:rsid w:val="003C3D72"/>
    <w:rsid w:val="003C6A3C"/>
    <w:rsid w:val="003C6F55"/>
    <w:rsid w:val="003D3F26"/>
    <w:rsid w:val="003D72FF"/>
    <w:rsid w:val="003D7A49"/>
    <w:rsid w:val="003E3FC4"/>
    <w:rsid w:val="003E4578"/>
    <w:rsid w:val="003E4A31"/>
    <w:rsid w:val="003E513D"/>
    <w:rsid w:val="003E5E51"/>
    <w:rsid w:val="003E70BC"/>
    <w:rsid w:val="003F0F40"/>
    <w:rsid w:val="003F4478"/>
    <w:rsid w:val="00404016"/>
    <w:rsid w:val="004146BD"/>
    <w:rsid w:val="00415FC1"/>
    <w:rsid w:val="00422A0C"/>
    <w:rsid w:val="00423743"/>
    <w:rsid w:val="00430B6A"/>
    <w:rsid w:val="00432585"/>
    <w:rsid w:val="004345E9"/>
    <w:rsid w:val="00440C14"/>
    <w:rsid w:val="00440C17"/>
    <w:rsid w:val="00443E00"/>
    <w:rsid w:val="00451B34"/>
    <w:rsid w:val="00453B4B"/>
    <w:rsid w:val="00456EB1"/>
    <w:rsid w:val="00457641"/>
    <w:rsid w:val="00474BCF"/>
    <w:rsid w:val="00476DCD"/>
    <w:rsid w:val="0048125D"/>
    <w:rsid w:val="004873E9"/>
    <w:rsid w:val="004A1747"/>
    <w:rsid w:val="004A5919"/>
    <w:rsid w:val="004C60BE"/>
    <w:rsid w:val="004D259C"/>
    <w:rsid w:val="004D337D"/>
    <w:rsid w:val="004D56E9"/>
    <w:rsid w:val="004D749C"/>
    <w:rsid w:val="004F5969"/>
    <w:rsid w:val="00520FF5"/>
    <w:rsid w:val="00522AE3"/>
    <w:rsid w:val="00541A3E"/>
    <w:rsid w:val="0054554E"/>
    <w:rsid w:val="00546759"/>
    <w:rsid w:val="00550B64"/>
    <w:rsid w:val="005537E2"/>
    <w:rsid w:val="00554DF4"/>
    <w:rsid w:val="005606AB"/>
    <w:rsid w:val="0057181F"/>
    <w:rsid w:val="00580487"/>
    <w:rsid w:val="00586C9A"/>
    <w:rsid w:val="00590C86"/>
    <w:rsid w:val="0059516E"/>
    <w:rsid w:val="005A01A1"/>
    <w:rsid w:val="005A5C9F"/>
    <w:rsid w:val="005B2474"/>
    <w:rsid w:val="005B38CE"/>
    <w:rsid w:val="005B4096"/>
    <w:rsid w:val="005B6B13"/>
    <w:rsid w:val="005C0482"/>
    <w:rsid w:val="005C1DF1"/>
    <w:rsid w:val="005C3699"/>
    <w:rsid w:val="005E25E4"/>
    <w:rsid w:val="005E48AF"/>
    <w:rsid w:val="005E684F"/>
    <w:rsid w:val="005E7E7D"/>
    <w:rsid w:val="005F708B"/>
    <w:rsid w:val="00602DD1"/>
    <w:rsid w:val="0060319F"/>
    <w:rsid w:val="006068E0"/>
    <w:rsid w:val="00607277"/>
    <w:rsid w:val="006102DB"/>
    <w:rsid w:val="00621693"/>
    <w:rsid w:val="00626FF0"/>
    <w:rsid w:val="00633CEF"/>
    <w:rsid w:val="006340A8"/>
    <w:rsid w:val="0063677C"/>
    <w:rsid w:val="00652CC2"/>
    <w:rsid w:val="00665255"/>
    <w:rsid w:val="00671FAF"/>
    <w:rsid w:val="00672B32"/>
    <w:rsid w:val="00674EBC"/>
    <w:rsid w:val="00684BC9"/>
    <w:rsid w:val="0069496B"/>
    <w:rsid w:val="006A4907"/>
    <w:rsid w:val="006A7F64"/>
    <w:rsid w:val="006B71BF"/>
    <w:rsid w:val="006D05C5"/>
    <w:rsid w:val="006D2841"/>
    <w:rsid w:val="006D32ED"/>
    <w:rsid w:val="006E5A6E"/>
    <w:rsid w:val="006E68A9"/>
    <w:rsid w:val="006E6D80"/>
    <w:rsid w:val="006F1D1C"/>
    <w:rsid w:val="00703562"/>
    <w:rsid w:val="007072D9"/>
    <w:rsid w:val="00707F0A"/>
    <w:rsid w:val="007170EE"/>
    <w:rsid w:val="00720CF5"/>
    <w:rsid w:val="00723F96"/>
    <w:rsid w:val="00724D44"/>
    <w:rsid w:val="00724F7E"/>
    <w:rsid w:val="0072534C"/>
    <w:rsid w:val="0072627C"/>
    <w:rsid w:val="00727634"/>
    <w:rsid w:val="0073063F"/>
    <w:rsid w:val="007310A9"/>
    <w:rsid w:val="007366D2"/>
    <w:rsid w:val="00737D4D"/>
    <w:rsid w:val="00742C6E"/>
    <w:rsid w:val="007468B8"/>
    <w:rsid w:val="0075246B"/>
    <w:rsid w:val="00752713"/>
    <w:rsid w:val="00752FDC"/>
    <w:rsid w:val="0075483B"/>
    <w:rsid w:val="00775B8A"/>
    <w:rsid w:val="00777F97"/>
    <w:rsid w:val="00792DC0"/>
    <w:rsid w:val="00795058"/>
    <w:rsid w:val="007A0F7B"/>
    <w:rsid w:val="007A7E05"/>
    <w:rsid w:val="007B123C"/>
    <w:rsid w:val="007B2559"/>
    <w:rsid w:val="007E44F6"/>
    <w:rsid w:val="007E7D9D"/>
    <w:rsid w:val="007F2607"/>
    <w:rsid w:val="007F5EA4"/>
    <w:rsid w:val="007F79DF"/>
    <w:rsid w:val="00804023"/>
    <w:rsid w:val="00806087"/>
    <w:rsid w:val="00812857"/>
    <w:rsid w:val="00826549"/>
    <w:rsid w:val="008272F7"/>
    <w:rsid w:val="00831430"/>
    <w:rsid w:val="00845DC0"/>
    <w:rsid w:val="00846B99"/>
    <w:rsid w:val="008470F6"/>
    <w:rsid w:val="00854D8A"/>
    <w:rsid w:val="00857FAC"/>
    <w:rsid w:val="008621FC"/>
    <w:rsid w:val="00862818"/>
    <w:rsid w:val="008638C9"/>
    <w:rsid w:val="00866951"/>
    <w:rsid w:val="00874CE7"/>
    <w:rsid w:val="00876CC5"/>
    <w:rsid w:val="00880167"/>
    <w:rsid w:val="008824C1"/>
    <w:rsid w:val="00882A6C"/>
    <w:rsid w:val="00886F8D"/>
    <w:rsid w:val="00887642"/>
    <w:rsid w:val="00887933"/>
    <w:rsid w:val="008A534A"/>
    <w:rsid w:val="008B0F30"/>
    <w:rsid w:val="008B4295"/>
    <w:rsid w:val="008B4D3A"/>
    <w:rsid w:val="008B7382"/>
    <w:rsid w:val="008B7FC7"/>
    <w:rsid w:val="008D0463"/>
    <w:rsid w:val="008D1C66"/>
    <w:rsid w:val="008D53F9"/>
    <w:rsid w:val="008E797F"/>
    <w:rsid w:val="008F1575"/>
    <w:rsid w:val="00900EBD"/>
    <w:rsid w:val="009024D6"/>
    <w:rsid w:val="0091212A"/>
    <w:rsid w:val="00927F1E"/>
    <w:rsid w:val="00936333"/>
    <w:rsid w:val="00944954"/>
    <w:rsid w:val="00945231"/>
    <w:rsid w:val="00946D1C"/>
    <w:rsid w:val="009507E9"/>
    <w:rsid w:val="00954302"/>
    <w:rsid w:val="00960471"/>
    <w:rsid w:val="00960933"/>
    <w:rsid w:val="009675E3"/>
    <w:rsid w:val="00980B4B"/>
    <w:rsid w:val="009848DD"/>
    <w:rsid w:val="00990581"/>
    <w:rsid w:val="009A17FF"/>
    <w:rsid w:val="009A7CC9"/>
    <w:rsid w:val="009B59AD"/>
    <w:rsid w:val="009B68BA"/>
    <w:rsid w:val="009E0334"/>
    <w:rsid w:val="009E6C50"/>
    <w:rsid w:val="009F029D"/>
    <w:rsid w:val="009F26CE"/>
    <w:rsid w:val="009F3915"/>
    <w:rsid w:val="009F487C"/>
    <w:rsid w:val="009F4A43"/>
    <w:rsid w:val="00A0347D"/>
    <w:rsid w:val="00A038AD"/>
    <w:rsid w:val="00A06016"/>
    <w:rsid w:val="00A0686D"/>
    <w:rsid w:val="00A106D6"/>
    <w:rsid w:val="00A13ECE"/>
    <w:rsid w:val="00A21F51"/>
    <w:rsid w:val="00A26E1C"/>
    <w:rsid w:val="00A307D9"/>
    <w:rsid w:val="00A47D22"/>
    <w:rsid w:val="00A50F76"/>
    <w:rsid w:val="00A555C0"/>
    <w:rsid w:val="00A65265"/>
    <w:rsid w:val="00A7096A"/>
    <w:rsid w:val="00A9487F"/>
    <w:rsid w:val="00A94DF3"/>
    <w:rsid w:val="00AA2C67"/>
    <w:rsid w:val="00AB5926"/>
    <w:rsid w:val="00AB66CD"/>
    <w:rsid w:val="00AB684B"/>
    <w:rsid w:val="00AC38E1"/>
    <w:rsid w:val="00AC4082"/>
    <w:rsid w:val="00AE1573"/>
    <w:rsid w:val="00AE2A26"/>
    <w:rsid w:val="00AF5D56"/>
    <w:rsid w:val="00B00EF5"/>
    <w:rsid w:val="00B01A27"/>
    <w:rsid w:val="00B04372"/>
    <w:rsid w:val="00B0538C"/>
    <w:rsid w:val="00B13979"/>
    <w:rsid w:val="00B14054"/>
    <w:rsid w:val="00B31C86"/>
    <w:rsid w:val="00B325C2"/>
    <w:rsid w:val="00B356A3"/>
    <w:rsid w:val="00B37152"/>
    <w:rsid w:val="00B43447"/>
    <w:rsid w:val="00B442EC"/>
    <w:rsid w:val="00B45648"/>
    <w:rsid w:val="00B45E5F"/>
    <w:rsid w:val="00B50D06"/>
    <w:rsid w:val="00B6031E"/>
    <w:rsid w:val="00B76455"/>
    <w:rsid w:val="00B83F27"/>
    <w:rsid w:val="00B87684"/>
    <w:rsid w:val="00B918A3"/>
    <w:rsid w:val="00B938E0"/>
    <w:rsid w:val="00B93E47"/>
    <w:rsid w:val="00BA1A18"/>
    <w:rsid w:val="00BA586E"/>
    <w:rsid w:val="00BB7464"/>
    <w:rsid w:val="00BC6E2E"/>
    <w:rsid w:val="00BC713E"/>
    <w:rsid w:val="00BD09AB"/>
    <w:rsid w:val="00BD103B"/>
    <w:rsid w:val="00BD4521"/>
    <w:rsid w:val="00BD4F4E"/>
    <w:rsid w:val="00BD589E"/>
    <w:rsid w:val="00BD61EF"/>
    <w:rsid w:val="00BE5C62"/>
    <w:rsid w:val="00BF2167"/>
    <w:rsid w:val="00BF2A1E"/>
    <w:rsid w:val="00C12632"/>
    <w:rsid w:val="00C24484"/>
    <w:rsid w:val="00C30B68"/>
    <w:rsid w:val="00C32EAE"/>
    <w:rsid w:val="00C34A79"/>
    <w:rsid w:val="00C402AF"/>
    <w:rsid w:val="00C534C7"/>
    <w:rsid w:val="00C5377A"/>
    <w:rsid w:val="00C5683B"/>
    <w:rsid w:val="00C610EA"/>
    <w:rsid w:val="00C65820"/>
    <w:rsid w:val="00C67130"/>
    <w:rsid w:val="00C7117C"/>
    <w:rsid w:val="00C939CB"/>
    <w:rsid w:val="00C968B1"/>
    <w:rsid w:val="00CA3975"/>
    <w:rsid w:val="00CA3A14"/>
    <w:rsid w:val="00CA4224"/>
    <w:rsid w:val="00CA55ED"/>
    <w:rsid w:val="00CA5F1C"/>
    <w:rsid w:val="00CB1907"/>
    <w:rsid w:val="00CB1F64"/>
    <w:rsid w:val="00CB276B"/>
    <w:rsid w:val="00CB66E4"/>
    <w:rsid w:val="00CF0F5B"/>
    <w:rsid w:val="00CF1F0E"/>
    <w:rsid w:val="00D03EC4"/>
    <w:rsid w:val="00D20268"/>
    <w:rsid w:val="00D22936"/>
    <w:rsid w:val="00D250B0"/>
    <w:rsid w:val="00D302B8"/>
    <w:rsid w:val="00D3118A"/>
    <w:rsid w:val="00D316F2"/>
    <w:rsid w:val="00D36E31"/>
    <w:rsid w:val="00D37730"/>
    <w:rsid w:val="00D4013B"/>
    <w:rsid w:val="00D41984"/>
    <w:rsid w:val="00D4254E"/>
    <w:rsid w:val="00D43510"/>
    <w:rsid w:val="00D45644"/>
    <w:rsid w:val="00D479A7"/>
    <w:rsid w:val="00D50ACE"/>
    <w:rsid w:val="00D534B2"/>
    <w:rsid w:val="00D6384F"/>
    <w:rsid w:val="00D81EA8"/>
    <w:rsid w:val="00D91F8D"/>
    <w:rsid w:val="00D97D74"/>
    <w:rsid w:val="00DA2848"/>
    <w:rsid w:val="00DA35D7"/>
    <w:rsid w:val="00DB177B"/>
    <w:rsid w:val="00DC2316"/>
    <w:rsid w:val="00DD24FF"/>
    <w:rsid w:val="00DD4173"/>
    <w:rsid w:val="00DD6936"/>
    <w:rsid w:val="00DE343F"/>
    <w:rsid w:val="00DE449E"/>
    <w:rsid w:val="00DF1629"/>
    <w:rsid w:val="00E00BA4"/>
    <w:rsid w:val="00E01A33"/>
    <w:rsid w:val="00E04957"/>
    <w:rsid w:val="00E34082"/>
    <w:rsid w:val="00E35739"/>
    <w:rsid w:val="00E44070"/>
    <w:rsid w:val="00E4557C"/>
    <w:rsid w:val="00E468A0"/>
    <w:rsid w:val="00E57548"/>
    <w:rsid w:val="00E6252C"/>
    <w:rsid w:val="00E63D70"/>
    <w:rsid w:val="00E65309"/>
    <w:rsid w:val="00E7367A"/>
    <w:rsid w:val="00E77B9D"/>
    <w:rsid w:val="00E95F27"/>
    <w:rsid w:val="00EA43B0"/>
    <w:rsid w:val="00EA61D9"/>
    <w:rsid w:val="00EA644E"/>
    <w:rsid w:val="00EB6DE9"/>
    <w:rsid w:val="00EC1D8C"/>
    <w:rsid w:val="00EC3C24"/>
    <w:rsid w:val="00EC7FF1"/>
    <w:rsid w:val="00ED1E83"/>
    <w:rsid w:val="00EE2355"/>
    <w:rsid w:val="00EE2D80"/>
    <w:rsid w:val="00EE6504"/>
    <w:rsid w:val="00EF12F6"/>
    <w:rsid w:val="00EF752B"/>
    <w:rsid w:val="00F04B15"/>
    <w:rsid w:val="00F06557"/>
    <w:rsid w:val="00F10A98"/>
    <w:rsid w:val="00F14262"/>
    <w:rsid w:val="00F168A5"/>
    <w:rsid w:val="00F17392"/>
    <w:rsid w:val="00F24E05"/>
    <w:rsid w:val="00F26575"/>
    <w:rsid w:val="00F2799C"/>
    <w:rsid w:val="00F311CF"/>
    <w:rsid w:val="00F3166A"/>
    <w:rsid w:val="00F35CBB"/>
    <w:rsid w:val="00F42AD0"/>
    <w:rsid w:val="00F448C2"/>
    <w:rsid w:val="00F562F9"/>
    <w:rsid w:val="00F569DB"/>
    <w:rsid w:val="00F6656B"/>
    <w:rsid w:val="00F71007"/>
    <w:rsid w:val="00F73477"/>
    <w:rsid w:val="00F750E9"/>
    <w:rsid w:val="00F76243"/>
    <w:rsid w:val="00F76455"/>
    <w:rsid w:val="00F8579C"/>
    <w:rsid w:val="00F91559"/>
    <w:rsid w:val="00FA3462"/>
    <w:rsid w:val="00FA4B8A"/>
    <w:rsid w:val="00FA6A84"/>
    <w:rsid w:val="00FB4BFE"/>
    <w:rsid w:val="00FB50BD"/>
    <w:rsid w:val="00FC44F0"/>
    <w:rsid w:val="00FC6523"/>
    <w:rsid w:val="00FC6CE6"/>
    <w:rsid w:val="00FD10CD"/>
    <w:rsid w:val="00FD46CD"/>
    <w:rsid w:val="00FE11E6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D6A6"/>
  <w15:docId w15:val="{D00B21C3-C302-4B79-9798-9DC62DD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2DB"/>
    <w:pPr>
      <w:tabs>
        <w:tab w:val="left" w:pos="907"/>
        <w:tab w:val="left" w:pos="1166"/>
        <w:tab w:val="left" w:pos="1440"/>
        <w:tab w:val="left" w:pos="1714"/>
      </w:tabs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102DB"/>
    <w:pPr>
      <w:keepNext/>
      <w:keepLines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0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2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102DB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6102D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102DB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3">
    <w:name w:val="No Spacing"/>
    <w:uiPriority w:val="1"/>
    <w:qFormat/>
    <w:rsid w:val="006102DB"/>
    <w:pPr>
      <w:spacing w:after="0" w:line="240" w:lineRule="auto"/>
    </w:pPr>
  </w:style>
  <w:style w:type="paragraph" w:styleId="a4">
    <w:name w:val="header"/>
    <w:basedOn w:val="a"/>
    <w:next w:val="a"/>
    <w:link w:val="a5"/>
    <w:uiPriority w:val="99"/>
    <w:unhideWhenUsed/>
    <w:rsid w:val="006102DB"/>
    <w:pPr>
      <w:tabs>
        <w:tab w:val="center" w:pos="4513"/>
        <w:tab w:val="right" w:pos="9026"/>
      </w:tabs>
    </w:pPr>
    <w:rPr>
      <w:bCs/>
      <w:szCs w:val="36"/>
    </w:rPr>
  </w:style>
  <w:style w:type="character" w:customStyle="1" w:styleId="a5">
    <w:name w:val="หัวกระดาษ อักขระ"/>
    <w:basedOn w:val="a0"/>
    <w:link w:val="a4"/>
    <w:uiPriority w:val="99"/>
    <w:rsid w:val="006102DB"/>
    <w:rPr>
      <w:rFonts w:ascii="TH SarabunPSK" w:eastAsia="TH SarabunPSK" w:hAnsi="TH SarabunPSK" w:cs="TH SarabunPSK"/>
      <w:bCs/>
      <w:sz w:val="32"/>
      <w:szCs w:val="36"/>
    </w:rPr>
  </w:style>
  <w:style w:type="paragraph" w:customStyle="1" w:styleId="Heading">
    <w:name w:val="Heading"/>
    <w:basedOn w:val="a"/>
    <w:next w:val="a"/>
    <w:qFormat/>
    <w:rsid w:val="006102DB"/>
    <w:rPr>
      <w:bCs/>
      <w:szCs w:val="40"/>
    </w:rPr>
  </w:style>
  <w:style w:type="paragraph" w:styleId="a6">
    <w:name w:val="footer"/>
    <w:basedOn w:val="a"/>
    <w:link w:val="a7"/>
    <w:unhideWhenUsed/>
    <w:rsid w:val="006102DB"/>
    <w:pPr>
      <w:tabs>
        <w:tab w:val="clear" w:pos="907"/>
        <w:tab w:val="clear" w:pos="1166"/>
        <w:tab w:val="clear" w:pos="1440"/>
        <w:tab w:val="clear" w:pos="1714"/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6102DB"/>
    <w:rPr>
      <w:rFonts w:ascii="TH SarabunPSK" w:eastAsia="TH SarabunPSK" w:hAnsi="TH SarabunPSK" w:cs="TH SarabunPSK"/>
      <w:sz w:val="32"/>
      <w:szCs w:val="40"/>
    </w:rPr>
  </w:style>
  <w:style w:type="paragraph" w:styleId="a8">
    <w:name w:val="List Paragraph"/>
    <w:basedOn w:val="a"/>
    <w:uiPriority w:val="34"/>
    <w:qFormat/>
    <w:rsid w:val="006102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102DB"/>
    <w:rPr>
      <w:color w:val="0000FF" w:themeColor="hyperlink"/>
      <w:u w:val="single"/>
    </w:rPr>
  </w:style>
  <w:style w:type="paragraph" w:styleId="aa">
    <w:name w:val="Balloon Text"/>
    <w:basedOn w:val="a"/>
    <w:link w:val="ab"/>
    <w:unhideWhenUsed/>
    <w:rsid w:val="006102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6102DB"/>
    <w:rPr>
      <w:rFonts w:ascii="Tahoma" w:eastAsia="TH SarabunPSK" w:hAnsi="Tahoma" w:cs="TH SarabunPSK"/>
      <w:sz w:val="16"/>
      <w:szCs w:val="20"/>
    </w:rPr>
  </w:style>
  <w:style w:type="table" w:styleId="ac">
    <w:name w:val="Table Grid"/>
    <w:basedOn w:val="a1"/>
    <w:rsid w:val="00610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  <w:tab w:val="right" w:leader="dot" w:pos="8296"/>
      </w:tabs>
      <w:spacing w:before="120" w:after="120"/>
      <w:ind w:left="142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</w:tabs>
      <w:ind w:left="320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</w:tabs>
      <w:ind w:left="640"/>
    </w:pPr>
    <w:rPr>
      <w:rFonts w:asciiTheme="minorHAnsi" w:hAnsiTheme="minorHAnsi"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960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280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6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92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224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2560"/>
    </w:pPr>
    <w:rPr>
      <w:rFonts w:asciiTheme="minorHAnsi" w:hAnsiTheme="minorHAnsi" w:cstheme="majorBidi"/>
      <w:sz w:val="18"/>
      <w:szCs w:val="21"/>
    </w:rPr>
  </w:style>
  <w:style w:type="character" w:styleId="ad">
    <w:name w:val="FollowedHyperlink"/>
    <w:basedOn w:val="a0"/>
    <w:uiPriority w:val="99"/>
    <w:semiHidden/>
    <w:unhideWhenUsed/>
    <w:rsid w:val="00AB5926"/>
    <w:rPr>
      <w:color w:val="954F72"/>
      <w:u w:val="single"/>
    </w:rPr>
  </w:style>
  <w:style w:type="paragraph" w:customStyle="1" w:styleId="msonormal0">
    <w:name w:val="msonormal"/>
    <w:basedOn w:val="a"/>
    <w:rsid w:val="00AB5926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font5">
    <w:name w:val="font5"/>
    <w:basedOn w:val="a"/>
    <w:rsid w:val="00AB5926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AB5926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xl65">
    <w:name w:val="xl65"/>
    <w:basedOn w:val="a"/>
    <w:rsid w:val="00AB592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AB5926"/>
    <w:pPr>
      <w:pBdr>
        <w:top w:val="single" w:sz="4" w:space="0" w:color="000000"/>
        <w:bottom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67">
    <w:name w:val="xl67"/>
    <w:basedOn w:val="a"/>
    <w:rsid w:val="00AB592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68">
    <w:name w:val="xl68"/>
    <w:basedOn w:val="a"/>
    <w:rsid w:val="00AB5926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69">
    <w:name w:val="xl69"/>
    <w:basedOn w:val="a"/>
    <w:rsid w:val="00AB592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0">
    <w:name w:val="xl70"/>
    <w:basedOn w:val="a"/>
    <w:rsid w:val="00AB592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1">
    <w:name w:val="xl71"/>
    <w:basedOn w:val="a"/>
    <w:rsid w:val="00AB5926"/>
    <w:pPr>
      <w:pBdr>
        <w:top w:val="single" w:sz="4" w:space="0" w:color="000000"/>
        <w:bottom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2">
    <w:name w:val="xl72"/>
    <w:basedOn w:val="a"/>
    <w:rsid w:val="00AB592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3">
    <w:name w:val="xl73"/>
    <w:basedOn w:val="a"/>
    <w:rsid w:val="00AB592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4">
    <w:name w:val="xl74"/>
    <w:basedOn w:val="a"/>
    <w:rsid w:val="00AB59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5">
    <w:name w:val="xl75"/>
    <w:basedOn w:val="a"/>
    <w:rsid w:val="00AB59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76">
    <w:name w:val="xl76"/>
    <w:basedOn w:val="a"/>
    <w:rsid w:val="00AB59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  <w:u w:val="single"/>
    </w:rPr>
  </w:style>
  <w:style w:type="paragraph" w:customStyle="1" w:styleId="xl77">
    <w:name w:val="xl77"/>
    <w:basedOn w:val="a"/>
    <w:rsid w:val="00AB59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78">
    <w:name w:val="xl78"/>
    <w:basedOn w:val="a"/>
    <w:rsid w:val="00AB59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9">
    <w:name w:val="xl79"/>
    <w:basedOn w:val="a"/>
    <w:rsid w:val="00AB59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80">
    <w:name w:val="xl80"/>
    <w:basedOn w:val="a"/>
    <w:rsid w:val="00AB59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  <w:u w:val="single"/>
    </w:rPr>
  </w:style>
  <w:style w:type="paragraph" w:customStyle="1" w:styleId="xl81">
    <w:name w:val="xl81"/>
    <w:basedOn w:val="a"/>
    <w:rsid w:val="00AB59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2">
    <w:name w:val="xl82"/>
    <w:basedOn w:val="a"/>
    <w:rsid w:val="00AB59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83">
    <w:name w:val="xl83"/>
    <w:basedOn w:val="a"/>
    <w:rsid w:val="00AB59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4">
    <w:name w:val="xl84"/>
    <w:basedOn w:val="a"/>
    <w:rsid w:val="00AB5926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63">
    <w:name w:val="xl63"/>
    <w:basedOn w:val="a"/>
    <w:rsid w:val="00882A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64">
    <w:name w:val="xl64"/>
    <w:basedOn w:val="a"/>
    <w:rsid w:val="00882A6C"/>
    <w:pPr>
      <w:pBdr>
        <w:top w:val="single" w:sz="4" w:space="0" w:color="000000"/>
        <w:bottom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85">
    <w:name w:val="xl85"/>
    <w:basedOn w:val="a"/>
    <w:rsid w:val="00A50F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86">
    <w:name w:val="xl86"/>
    <w:basedOn w:val="a"/>
    <w:rsid w:val="00A50F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EF6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color w:val="000000"/>
      <w:sz w:val="26"/>
      <w:szCs w:val="26"/>
    </w:rPr>
  </w:style>
  <w:style w:type="paragraph" w:customStyle="1" w:styleId="xl87">
    <w:name w:val="xl87"/>
    <w:basedOn w:val="a"/>
    <w:rsid w:val="00A50F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88">
    <w:name w:val="xl88"/>
    <w:basedOn w:val="a"/>
    <w:rsid w:val="00A50F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89">
    <w:name w:val="xl89"/>
    <w:basedOn w:val="a"/>
    <w:rsid w:val="00A50F76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แผนภูมิแสดงการมีงานทำของบัณฑิต ระดับปริญญาตรี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18128645183965"/>
          <c:y val="0.35131551919854409"/>
          <c:w val="0.69212962962963354"/>
          <c:h val="0.571181102362204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pattFill prst="lgCheck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488A-4E91-88F6-F248ACE89C78}"/>
              </c:ext>
            </c:extLst>
          </c:dPt>
          <c:dPt>
            <c:idx val="1"/>
            <c:bubble3D val="0"/>
            <c:spPr>
              <a:pattFill prst="smGrid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488A-4E91-88F6-F248ACE89C78}"/>
              </c:ext>
            </c:extLst>
          </c:dPt>
          <c:dPt>
            <c:idx val="2"/>
            <c:bubble3D val="0"/>
            <c:spPr>
              <a:pattFill prst="lgConfetti">
                <a:fgClr>
                  <a:srgbClr val="78B832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488A-4E91-88F6-F248ACE89C78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488A-4E91-88F6-F248ACE89C78}"/>
              </c:ext>
            </c:extLst>
          </c:dPt>
          <c:dLbls>
            <c:dLbl>
              <c:idx val="0"/>
              <c:layout>
                <c:manualLayout>
                  <c:x val="-3.9171273803540692E-2"/>
                  <c:y val="-5.7702104580101179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ทำงานแล้ว
74.7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A-4E91-88F6-F248ACE89C78}"/>
                </c:ext>
              </c:extLst>
            </c:dLbl>
            <c:dLbl>
              <c:idx val="1"/>
              <c:layout>
                <c:manualLayout>
                  <c:x val="0.18213233017052874"/>
                  <c:y val="2.7081965307842241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ทำงานแล้วและกำลังศึกษาต่อ
2.15</a:t>
                    </a:r>
                    <a:r>
                      <a:rPr lang="th-TH" baseline="0"/>
                      <a:t> </a:t>
                    </a:r>
                    <a:r>
                      <a:rPr lang="th-TH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A-4E91-88F6-F248ACE89C78}"/>
                </c:ext>
              </c:extLst>
            </c:dLbl>
            <c:dLbl>
              <c:idx val="2"/>
              <c:layout>
                <c:manualLayout>
                  <c:x val="0.11884320886536368"/>
                  <c:y val="8.7265602083798008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ยังไม่ได้ทำงานและมิได้ศึกษาต่อ
19.2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8A-4E91-88F6-F248ACE89C78}"/>
                </c:ext>
              </c:extLst>
            </c:dLbl>
            <c:dLbl>
              <c:idx val="3"/>
              <c:layout>
                <c:manualLayout>
                  <c:x val="2.5083150756436811E-2"/>
                  <c:y val="7.2529772729939337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กำลังศึกษาต่อ
3.9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8A-4E91-88F6-F248ACE89C7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ทำงานแล้ว</c:v>
                </c:pt>
                <c:pt idx="1">
                  <c:v>ทำงานแล้วและกำลังศึกษาต่อ</c:v>
                </c:pt>
                <c:pt idx="2">
                  <c:v>ยังไม่ได้ทำงานและมิได้ศึกษาต่อ</c:v>
                </c:pt>
                <c:pt idx="3">
                  <c:v>กำลังศึกษาต่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179</c:v>
                </c:pt>
                <c:pt idx="1">
                  <c:v>6357</c:v>
                </c:pt>
                <c:pt idx="2">
                  <c:v>1590</c:v>
                </c:pt>
                <c:pt idx="3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8A-4E91-88F6-F248ACE89C7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ความพึงพอใจต่องานที่ทำ</a:t>
            </a:r>
          </a:p>
          <a:p>
            <a:pPr>
              <a:defRPr sz="1400"/>
            </a:pPr>
            <a:r>
              <a:rPr lang="th-TH" sz="1400"/>
              <a:t>ระดับปริญญาตรี</a:t>
            </a:r>
          </a:p>
        </c:rich>
      </c:tx>
      <c:layout>
        <c:manualLayout>
          <c:xMode val="edge"/>
          <c:yMode val="edge"/>
          <c:x val="0.20217513733950929"/>
          <c:y val="7.6938651548896536E-2"/>
        </c:manualLayout>
      </c:layout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70676198369941"/>
          <c:y val="0.364229538212273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F95B-4DAC-9ED1-6C13DF2046F5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F95B-4DAC-9ED1-6C13DF2046F5}"/>
              </c:ext>
            </c:extLst>
          </c:dPt>
          <c:dLbls>
            <c:dLbl>
              <c:idx val="0"/>
              <c:layout>
                <c:manualLayout>
                  <c:x val="-2.3655793025871816E-2"/>
                  <c:y val="-0.1058431758530187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อใจ
78.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5B-4DAC-9ED1-6C13DF2046F5}"/>
                </c:ext>
              </c:extLst>
            </c:dLbl>
            <c:dLbl>
              <c:idx val="1"/>
              <c:layout>
                <c:manualLayout>
                  <c:x val="3.0384951881014872E-2"/>
                  <c:y val="0.12940288713910791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พอใจ
21.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5B-4DAC-9ED1-6C13DF2046F5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5B-4DAC-9ED1-6C13DF2046F5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5B-4DAC-9ED1-6C13DF2046F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พอใจ</c:v>
                </c:pt>
                <c:pt idx="1">
                  <c:v>ไม่พอใ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8.5</c:v>
                </c:pt>
                <c:pt idx="1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5B-4DAC-9ED1-6C13DF2046F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 b="1" i="0" baseline="0">
                <a:effectLst/>
              </a:rPr>
              <a:t>แผนภูมิแสดงความพึงพอใจต่องานที่ทำ</a:t>
            </a:r>
            <a:endParaRPr lang="th-TH" sz="1400">
              <a:effectLst/>
            </a:endParaRPr>
          </a:p>
          <a:p>
            <a:pPr>
              <a:defRPr sz="1400"/>
            </a:pPr>
            <a:r>
              <a:rPr lang="th-TH" sz="1400"/>
              <a:t>ระดับบัณฑิตศึกษา</a:t>
            </a:r>
          </a:p>
        </c:rich>
      </c:tx>
      <c:layout>
        <c:manualLayout>
          <c:xMode val="edge"/>
          <c:yMode val="edge"/>
          <c:x val="0.22883132884673033"/>
          <c:y val="9.3936543330313815E-2"/>
        </c:manualLayout>
      </c:layout>
      <c:overlay val="0"/>
    </c:title>
    <c:autoTitleDeleted val="0"/>
    <c:view3D>
      <c:rotX val="30"/>
      <c:rotY val="14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79803007474991"/>
          <c:y val="0.30470570632352667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1F25-4E6C-96AB-7681CFC13A02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1F25-4E6C-96AB-7681CFC13A02}"/>
              </c:ext>
            </c:extLst>
          </c:dPt>
          <c:dLbls>
            <c:dLbl>
              <c:idx val="0"/>
              <c:layout>
                <c:manualLayout>
                  <c:x val="-5.0389552369783555E-2"/>
                  <c:y val="-2.8080956547098277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fld id="{305CE4A8-CB99-43C1-9E29-41B5E8976CFD}" type="CATEGORYNAME">
                      <a:rPr lang="th-TH">
                        <a:solidFill>
                          <a:sysClr val="windowText" lastClr="000000"/>
                        </a:solidFill>
                      </a:rPr>
                      <a:pPr>
                        <a:defRPr sz="1400">
                          <a:solidFill>
                            <a:sysClr val="windowText" lastClr="000000"/>
                          </a:solidFill>
                        </a:defRPr>
                      </a:pPr>
                      <a:t>[ชื่อประเภท]</a:t>
                    </a:fld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90.20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F25-4E6C-96AB-7681CFC13A02}"/>
                </c:ext>
              </c:extLst>
            </c:dLbl>
            <c:dLbl>
              <c:idx val="1"/>
              <c:layout>
                <c:manualLayout>
                  <c:x val="2.2448454217405437E-2"/>
                  <c:y val="0.1534716150481909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fld id="{47237EBB-2F8D-4B24-B03D-AABF8EED1A1C}" type="CATEGORYNAME">
                      <a:rPr lang="th-TH">
                        <a:solidFill>
                          <a:sysClr val="windowText" lastClr="000000"/>
                        </a:solidFill>
                      </a:rPr>
                      <a:pPr>
                        <a:defRPr sz="1400">
                          <a:solidFill>
                            <a:sysClr val="windowText" lastClr="000000"/>
                          </a:solidFill>
                        </a:defRPr>
                      </a:pPr>
                      <a:t>[ชื่อประเภท]</a:t>
                    </a:fld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9.80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F25-4E6C-96AB-7681CFC13A02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25-4E6C-96AB-7681CFC13A02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25-4E6C-96AB-7681CFC13A0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พอใจ</c:v>
                </c:pt>
                <c:pt idx="1">
                  <c:v>ไม่พอใ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0.2</c:v>
                </c:pt>
                <c:pt idx="1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25-4E6C-96AB-7681CFC13A0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การนำความรู้มาประยุกต์ใช้ในการปฏิบัติงาน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610588190064239"/>
          <c:y val="0.14965713522378968"/>
          <c:w val="0.64053183892523025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94-4FAF-9C5F-C40850E623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94-4FAF-9C5F-C40850E623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.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94-4FAF-9C5F-C40850E623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.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94-4FAF-9C5F-C40850E623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4.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94-4FAF-9C5F-C40850E62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36</c:v>
                </c:pt>
                <c:pt idx="1">
                  <c:v>1.63</c:v>
                </c:pt>
                <c:pt idx="2">
                  <c:v>12.39</c:v>
                </c:pt>
                <c:pt idx="3">
                  <c:v>40.85</c:v>
                </c:pt>
                <c:pt idx="4">
                  <c:v>44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94-4FAF-9C5F-C40850E623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94-4FAF-9C5F-C40850E623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.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94-4FAF-9C5F-C40850E623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.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94-4FAF-9C5F-C40850E623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5.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94-4FAF-9C5F-C40850E623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.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94-4FAF-9C5F-C40850E62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 formatCode="0.00">
                  <c:v>2.0099999999999998</c:v>
                </c:pt>
                <c:pt idx="1">
                  <c:v>6.58</c:v>
                </c:pt>
                <c:pt idx="2" formatCode="0.00">
                  <c:v>33.32</c:v>
                </c:pt>
                <c:pt idx="3">
                  <c:v>35.04</c:v>
                </c:pt>
                <c:pt idx="4" formatCode="0.00">
                  <c:v>23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394-4FAF-9C5F-C40850E623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242418816"/>
        <c:axId val="242419376"/>
      </c:barChart>
      <c:catAx>
        <c:axId val="2424188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242419376"/>
        <c:crosses val="autoZero"/>
        <c:auto val="1"/>
        <c:lblAlgn val="ctr"/>
        <c:lblOffset val="100"/>
        <c:noMultiLvlLbl val="0"/>
      </c:catAx>
      <c:valAx>
        <c:axId val="24241937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5015578566444694"/>
              <c:y val="0.71285965550253805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24241881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400"/>
            </a:pPr>
            <a:endParaRPr lang="th-TH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th-TH"/>
          </a:p>
        </c:txPr>
      </c:legendEntry>
      <c:layout>
        <c:manualLayout>
          <c:xMode val="edge"/>
          <c:yMode val="edge"/>
          <c:x val="0.2404162573322346"/>
          <c:y val="0.9141312979138686"/>
          <c:w val="0.52695572144391045"/>
          <c:h val="8.2517659593858428E-2"/>
        </c:manualLayout>
      </c:layout>
      <c:overlay val="0"/>
      <c:txPr>
        <a:bodyPr/>
        <a:lstStyle/>
        <a:p>
          <a:pPr>
            <a:defRPr sz="12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ระยะเวลาในการหางานทำของบัณฑิต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300198034704276"/>
          <c:y val="0.14494348668245147"/>
          <c:w val="0.58608361089366756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.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7E-4671-A8F4-008A97DA6E5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7E-4671-A8F4-008A97DA6E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7E-4671-A8F4-008A97DA6E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.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7E-4671-A8F4-008A97DA6E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.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7E-4671-A8F4-008A97DA6E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8.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7E-4671-A8F4-008A97DA6E5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.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7E-4671-A8F4-008A97DA6E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มากกว่า 1 ปี</c:v>
                </c:pt>
                <c:pt idx="1">
                  <c:v>10-12 เดือน</c:v>
                </c:pt>
                <c:pt idx="2">
                  <c:v>7-9 เดือน</c:v>
                </c:pt>
                <c:pt idx="3">
                  <c:v>4-6 เดือน</c:v>
                </c:pt>
                <c:pt idx="4">
                  <c:v>1-3 เดือน</c:v>
                </c:pt>
                <c:pt idx="5">
                  <c:v>ก่อนจบ/ทันทีหลังสำเร็จการศึกษา</c:v>
                </c:pt>
                <c:pt idx="6">
                  <c:v>งานเดิม/ได้งานระหว่างศึกษา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.32</c:v>
                </c:pt>
                <c:pt idx="1">
                  <c:v>2.1800000000000002</c:v>
                </c:pt>
                <c:pt idx="2">
                  <c:v>1.63</c:v>
                </c:pt>
                <c:pt idx="3">
                  <c:v>3.75</c:v>
                </c:pt>
                <c:pt idx="4">
                  <c:v>6.83</c:v>
                </c:pt>
                <c:pt idx="5">
                  <c:v>68.680000000000007</c:v>
                </c:pt>
                <c:pt idx="6">
                  <c:v>9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57E-4671-A8F4-008A97DA6E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.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7E-4671-A8F4-008A97DA6E5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.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7E-4671-A8F4-008A97DA6E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.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7E-4671-A8F4-008A97DA6E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.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7E-4671-A8F4-008A97DA6E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3.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7E-4671-A8F4-008A97DA6E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.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7E-4671-A8F4-008A97DA6E5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57E-4671-A8F4-008A97DA6E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มากกว่า 1 ปี</c:v>
                </c:pt>
                <c:pt idx="1">
                  <c:v>10-12 เดือน</c:v>
                </c:pt>
                <c:pt idx="2">
                  <c:v>7-9 เดือน</c:v>
                </c:pt>
                <c:pt idx="3">
                  <c:v>4-6 เดือน</c:v>
                </c:pt>
                <c:pt idx="4">
                  <c:v>1-3 เดือน</c:v>
                </c:pt>
                <c:pt idx="5">
                  <c:v>ก่อนจบ/ทันทีหลังสำเร็จการศึกษา</c:v>
                </c:pt>
                <c:pt idx="6">
                  <c:v>งานเดิม/ได้งานระหว่างศึกษา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4.8099999999999996</c:v>
                </c:pt>
                <c:pt idx="1">
                  <c:v>7.02</c:v>
                </c:pt>
                <c:pt idx="2">
                  <c:v>9.19</c:v>
                </c:pt>
                <c:pt idx="3" formatCode="General">
                  <c:v>19.13</c:v>
                </c:pt>
                <c:pt idx="4">
                  <c:v>33.340000000000003</c:v>
                </c:pt>
                <c:pt idx="5" formatCode="General">
                  <c:v>24.45</c:v>
                </c:pt>
                <c:pt idx="6">
                  <c:v>2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57E-4671-A8F4-008A97DA6E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244909440"/>
        <c:axId val="244910000"/>
      </c:barChart>
      <c:catAx>
        <c:axId val="24490944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th-TH"/>
          </a:p>
        </c:txPr>
        <c:crossAx val="244910000"/>
        <c:crosses val="autoZero"/>
        <c:auto val="1"/>
        <c:lblAlgn val="ctr"/>
        <c:lblOffset val="100"/>
        <c:noMultiLvlLbl val="0"/>
      </c:catAx>
      <c:valAx>
        <c:axId val="24491000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548981084966719"/>
              <c:y val="0.73544778865258664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244909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495554435005988"/>
          <c:y val="0.88567449476978932"/>
          <c:w val="0.52695572144391045"/>
          <c:h val="8.2517659593858428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แผนภูมิแสดงการมีงานทำของบัณฑิต ระดับบัณฑิตศึกษา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43E-2"/>
          <c:y val="0.28683008373953423"/>
          <c:w val="0.69212962962962965"/>
          <c:h val="0.571181102362204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pattFill prst="lgCheck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B9A1-4D97-8E73-D0FCE3056E14}"/>
              </c:ext>
            </c:extLst>
          </c:dPt>
          <c:dPt>
            <c:idx val="1"/>
            <c:bubble3D val="0"/>
            <c:explosion val="10"/>
            <c:spPr>
              <a:pattFill prst="smGrid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B9A1-4D97-8E73-D0FCE3056E14}"/>
              </c:ext>
            </c:extLst>
          </c:dPt>
          <c:dPt>
            <c:idx val="2"/>
            <c:bubble3D val="0"/>
            <c:explosion val="10"/>
            <c:spPr>
              <a:pattFill prst="lgConfetti">
                <a:fgClr>
                  <a:srgbClr val="78B832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B9A1-4D97-8E73-D0FCE3056E14}"/>
              </c:ext>
            </c:extLst>
          </c:dPt>
          <c:dPt>
            <c:idx val="3"/>
            <c:bubble3D val="0"/>
            <c:explosion val="8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B9A1-4D97-8E73-D0FCE3056E14}"/>
              </c:ext>
            </c:extLst>
          </c:dPt>
          <c:dLbls>
            <c:dLbl>
              <c:idx val="0"/>
              <c:layout>
                <c:manualLayout>
                  <c:x val="-0.10754186406475805"/>
                  <c:y val="2.9102999204325838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fld id="{F0D50692-2F7C-446D-A12E-474C70859081}" type="CATEGORYNAME">
                      <a:rPr lang="th-TH">
                        <a:solidFill>
                          <a:sysClr val="windowText" lastClr="000000"/>
                        </a:solidFill>
                      </a:rPr>
                      <a:pPr>
                        <a:defRPr sz="1400">
                          <a:solidFill>
                            <a:sysClr val="windowText" lastClr="000000"/>
                          </a:solidFill>
                          <a:latin typeface="TH SarabunPSK" pitchFamily="34" charset="-34"/>
                          <a:cs typeface="TH SarabunPSK" pitchFamily="34" charset="-34"/>
                        </a:defRPr>
                      </a:pPr>
                      <a:t>[ชื่อประเภท]</a:t>
                    </a:fld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93.31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9A1-4D97-8E73-D0FCE3056E14}"/>
                </c:ext>
              </c:extLst>
            </c:dLbl>
            <c:dLbl>
              <c:idx val="1"/>
              <c:layout>
                <c:manualLayout>
                  <c:x val="0.11340464728029394"/>
                  <c:y val="-0.42377676378943291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fld id="{D67B2EA6-763F-492E-AAB1-0F8083E05EFF}" type="CATEGORYNAME">
                      <a:rPr lang="th-TH">
                        <a:solidFill>
                          <a:sysClr val="windowText" lastClr="000000"/>
                        </a:solidFill>
                      </a:rPr>
                      <a:pPr>
                        <a:defRPr sz="1400">
                          <a:solidFill>
                            <a:sysClr val="windowText" lastClr="000000"/>
                          </a:solidFill>
                          <a:latin typeface="TH SarabunPSK" pitchFamily="34" charset="-34"/>
                          <a:cs typeface="TH SarabunPSK" pitchFamily="34" charset="-34"/>
                        </a:defRPr>
                      </a:pPr>
                      <a:t>[ชื่อประเภท]</a:t>
                    </a:fld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0.51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9A1-4D97-8E73-D0FCE3056E14}"/>
                </c:ext>
              </c:extLst>
            </c:dLbl>
            <c:dLbl>
              <c:idx val="2"/>
              <c:layout>
                <c:manualLayout>
                  <c:x val="0.17083240248832937"/>
                  <c:y val="-0.14180726282686337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fld id="{1E91C5EF-A1F8-4C89-BE17-7D852E1AB251}" type="CATEGORYNAME">
                      <a:rPr lang="th-TH">
                        <a:solidFill>
                          <a:sysClr val="windowText" lastClr="000000"/>
                        </a:solidFill>
                      </a:rPr>
                      <a:pPr>
                        <a:defRPr sz="1400">
                          <a:solidFill>
                            <a:sysClr val="windowText" lastClr="000000"/>
                          </a:solidFill>
                          <a:latin typeface="TH SarabunPSK" pitchFamily="34" charset="-34"/>
                          <a:cs typeface="TH SarabunPSK" pitchFamily="34" charset="-34"/>
                        </a:defRPr>
                      </a:pPr>
                      <a:t>[ชื่อประเภท]</a:t>
                    </a:fld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5.44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9A1-4D97-8E73-D0FCE3056E14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fld id="{A079A61C-070B-43B0-9532-3FFE8542B5B4}" type="CATEGORYNAME">
                      <a:rPr lang="th-TH">
                        <a:solidFill>
                          <a:sysClr val="windowText" lastClr="000000"/>
                        </a:solidFill>
                      </a:rPr>
                      <a:pPr>
                        <a:defRPr sz="1400">
                          <a:solidFill>
                            <a:sysClr val="windowText" lastClr="000000"/>
                          </a:solidFill>
                          <a:latin typeface="TH SarabunPSK" pitchFamily="34" charset="-34"/>
                          <a:cs typeface="TH SarabunPSK" pitchFamily="34" charset="-34"/>
                        </a:defRPr>
                      </a:pPr>
                      <a:t>[ชื่อประเภท]</a:t>
                    </a:fld>
                    <a:endParaRPr lang="th-TH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0.74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03364912308727"/>
                      <c:h val="0.198453165282154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9A1-4D97-8E73-D0FCE3056E1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rgbClr val="FF0000"/>
                    </a:solidFill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ทำงานแล้ว</c:v>
                </c:pt>
                <c:pt idx="1">
                  <c:v>ทำงานแล้วและกำลังศึกษาต่อ</c:v>
                </c:pt>
                <c:pt idx="2">
                  <c:v>ยังไม่ได้ทำงานและมิได้ศึกษาต่อ</c:v>
                </c:pt>
                <c:pt idx="3">
                  <c:v>กำลังศึกษาต่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46</c:v>
                </c:pt>
                <c:pt idx="1">
                  <c:v>9</c:v>
                </c:pt>
                <c:pt idx="2">
                  <c:v>96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A1-4D97-8E73-D0FCE3056E1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600"/>
              <a:t>แผนภูมิแสดงงานที่ทำตรงกับสาขาที่จบ</a:t>
            </a:r>
          </a:p>
          <a:p>
            <a:pPr>
              <a:defRPr sz="1400"/>
            </a:pPr>
            <a:r>
              <a:rPr lang="th-TH" sz="1600"/>
              <a:t>ระดับปริญญาตรี</a:t>
            </a:r>
          </a:p>
        </c:rich>
      </c:tx>
      <c:layout>
        <c:manualLayout>
          <c:xMode val="edge"/>
          <c:yMode val="edge"/>
          <c:x val="0.30184348385023302"/>
          <c:y val="2.6974951830443159E-2"/>
        </c:manualLayout>
      </c:layout>
      <c:overlay val="0"/>
    </c:title>
    <c:autoTitleDeleted val="0"/>
    <c:view3D>
      <c:rotX val="30"/>
      <c:rotY val="19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4263659442368"/>
          <c:y val="0.36443680602642442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0B30-43C4-A0E1-A04C5DC20E91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0B30-43C4-A0E1-A04C5DC20E91}"/>
              </c:ext>
            </c:extLst>
          </c:dPt>
          <c:dLbls>
            <c:dLbl>
              <c:idx val="0"/>
              <c:layout>
                <c:manualLayout>
                  <c:x val="-4.9941882264716887E-2"/>
                  <c:y val="3.1106111736032997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ตรงสาขา
58.3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0-43C4-A0E1-A04C5DC20E91}"/>
                </c:ext>
              </c:extLst>
            </c:dLbl>
            <c:dLbl>
              <c:idx val="1"/>
              <c:layout>
                <c:manualLayout>
                  <c:x val="4.2289713785776777E-2"/>
                  <c:y val="5.1982564679415082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ตรงสาขา
41.6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0-43C4-A0E1-A04C5DC20E91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30-43C4-A0E1-A04C5DC20E91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30-43C4-A0E1-A04C5DC20E9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ตรงสาขา</c:v>
                </c:pt>
                <c:pt idx="1">
                  <c:v>ไม่ตรงสาข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709</c:v>
                </c:pt>
                <c:pt idx="1">
                  <c:v>2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30-43C4-A0E1-A04C5DC20E9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600"/>
              <a:t>แผนภูมิแสดงงานที่ทำตรงกับสาขาที่จบ</a:t>
            </a:r>
          </a:p>
          <a:p>
            <a:pPr>
              <a:defRPr sz="1400"/>
            </a:pPr>
            <a:r>
              <a:rPr lang="th-TH" sz="1600"/>
              <a:t>ระดับบัณฑิตศึกษา</a:t>
            </a:r>
          </a:p>
        </c:rich>
      </c:tx>
      <c:layout>
        <c:manualLayout>
          <c:xMode val="edge"/>
          <c:yMode val="edge"/>
          <c:x val="0.19220217896655017"/>
          <c:y val="0.12288079535690195"/>
        </c:manualLayout>
      </c:layout>
      <c:overlay val="0"/>
    </c:title>
    <c:autoTitleDeleted val="0"/>
    <c:view3D>
      <c:rotX val="30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79780652418446"/>
          <c:y val="0.44942340781931928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CAF6-4400-A1CC-C7273A260E26}"/>
              </c:ext>
            </c:extLst>
          </c:dPt>
          <c:dPt>
            <c:idx val="1"/>
            <c:bubble3D val="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CAF6-4400-A1CC-C7273A260E26}"/>
              </c:ext>
            </c:extLst>
          </c:dPt>
          <c:dLbls>
            <c:dLbl>
              <c:idx val="0"/>
              <c:layout>
                <c:manualLayout>
                  <c:x val="-8.0011487925711389E-2"/>
                  <c:y val="4.8960746573344975E-2"/>
                </c:manualLayout>
              </c:layout>
              <c:tx>
                <c:rich>
                  <a:bodyPr/>
                  <a:lstStyle/>
                  <a:p>
                    <a:fld id="{43D58A01-983F-49CC-B0BB-76F29A83AB95}" type="CATEGORYNAME">
                      <a:rPr lang="th-TH"/>
                      <a:pPr/>
                      <a:t>[ชื่อประเภท]</a:t>
                    </a:fld>
                    <a:r>
                      <a:rPr lang="th-TH" baseline="0"/>
                      <a:t>
81.9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AF6-4400-A1CC-C7273A260E26}"/>
                </c:ext>
              </c:extLst>
            </c:dLbl>
            <c:dLbl>
              <c:idx val="1"/>
              <c:layout>
                <c:manualLayout>
                  <c:x val="2.2448443192127382E-2"/>
                  <c:y val="0.38602908690023707"/>
                </c:manualLayout>
              </c:layout>
              <c:tx>
                <c:rich>
                  <a:bodyPr/>
                  <a:lstStyle/>
                  <a:p>
                    <a:fld id="{F031F3A2-7147-4975-849D-F30E15C87E40}" type="CATEGORYNAME">
                      <a:rPr lang="th-TH"/>
                      <a:pPr/>
                      <a:t>[ชื่อประเภท]</a:t>
                    </a:fld>
                    <a:r>
                      <a:rPr lang="th-TH" baseline="0"/>
                      <a:t>
18.0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AF6-4400-A1CC-C7273A260E26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F6-4400-A1CC-C7273A260E26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F6-4400-A1CC-C7273A260E2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ตรงสาขา</c:v>
                </c:pt>
                <c:pt idx="1">
                  <c:v>ไม่ตรงสาข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57</c:v>
                </c:pt>
                <c:pt idx="1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F6-4400-A1CC-C7273A260E2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600"/>
              <a:t>แผนภูมิแสดงประเภทงานที่บัณฑิตทำ</a:t>
            </a:r>
            <a:endParaRPr lang="en-US" sz="16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233393239638147"/>
          <c:y val="0.14491372251937981"/>
          <c:w val="0.52625911344415566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.7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98-47FC-A1EA-7042A23205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0.7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98-47FC-A1EA-7042A232057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6.8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98-47FC-A1EA-7042A232057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4.8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98-47FC-A1EA-7042A23205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.4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98-47FC-A1EA-7042A2320570}"/>
                </c:ext>
              </c:extLst>
            </c:dLbl>
            <c:dLbl>
              <c:idx val="5"/>
              <c:layout>
                <c:manualLayout>
                  <c:x val="0"/>
                  <c:y val="-7.7745383867832843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8.5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98-47FC-A1EA-7042A23205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อื่นๆ</c:v>
                </c:pt>
                <c:pt idx="1">
                  <c:v>พนักงานองค์การต่างประเทศ/ระหว่างประเทศ</c:v>
                </c:pt>
                <c:pt idx="2">
                  <c:v>ดำเนินธุรกิจอิสระ/เจ้าของกิจการ</c:v>
                </c:pt>
                <c:pt idx="3">
                  <c:v>พนักงานบริษัท/องค์กรธุรกิจเอกชน</c:v>
                </c:pt>
                <c:pt idx="4">
                  <c:v>รัฐวิสาหกิจ</c:v>
                </c:pt>
                <c:pt idx="5">
                  <c:v>ข้าราชการ/เจ้าหน้าที่หน่วยงานของรัฐ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1.75</c:v>
                </c:pt>
                <c:pt idx="1">
                  <c:v>0.79</c:v>
                </c:pt>
                <c:pt idx="2">
                  <c:v>6.89</c:v>
                </c:pt>
                <c:pt idx="3">
                  <c:v>24.83</c:v>
                </c:pt>
                <c:pt idx="4">
                  <c:v>2.42</c:v>
                </c:pt>
                <c:pt idx="5">
                  <c:v>6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98-47FC-A1EA-7042A23205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98-47FC-A1EA-7042A23205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98-47FC-A1EA-7042A232057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.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98-47FC-A1EA-7042A232057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5.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98-47FC-A1EA-7042A23205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.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98-47FC-A1EA-7042A232057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.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98-47FC-A1EA-7042A23205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อื่นๆ</c:v>
                </c:pt>
                <c:pt idx="1">
                  <c:v>พนักงานองค์การต่างประเทศ/ระหว่างประเทศ</c:v>
                </c:pt>
                <c:pt idx="2">
                  <c:v>ดำเนินธุรกิจอิสระ/เจ้าของกิจการ</c:v>
                </c:pt>
                <c:pt idx="3">
                  <c:v>พนักงานบริษัท/องค์กรธุรกิจเอกชน</c:v>
                </c:pt>
                <c:pt idx="4">
                  <c:v>รัฐวิสาหกิจ</c:v>
                </c:pt>
                <c:pt idx="5">
                  <c:v>ข้าราชการ/เจ้าหน้าที่หน่วยงานของรัฐ</c:v>
                </c:pt>
              </c:strCache>
            </c:strRef>
          </c:cat>
          <c:val>
            <c:numRef>
              <c:f>Sheet1!$C$2:$C$7</c:f>
              <c:numCache>
                <c:formatCode>0.00</c:formatCode>
                <c:ptCount val="6"/>
                <c:pt idx="0">
                  <c:v>2.83</c:v>
                </c:pt>
                <c:pt idx="1">
                  <c:v>0.56999999999999995</c:v>
                </c:pt>
                <c:pt idx="2">
                  <c:v>4.7699999999999996</c:v>
                </c:pt>
                <c:pt idx="3">
                  <c:v>65.400000000000006</c:v>
                </c:pt>
                <c:pt idx="4">
                  <c:v>1.75</c:v>
                </c:pt>
                <c:pt idx="5">
                  <c:v>1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998-47FC-A1EA-7042A23205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336664768"/>
        <c:axId val="336665328"/>
      </c:barChart>
      <c:catAx>
        <c:axId val="33666476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36665328"/>
        <c:crosses val="autoZero"/>
        <c:auto val="1"/>
        <c:lblAlgn val="ctr"/>
        <c:lblOffset val="100"/>
        <c:noMultiLvlLbl val="0"/>
      </c:catAx>
      <c:valAx>
        <c:axId val="336665328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893955191635656"/>
              <c:y val="0.74436277098015757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336664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495554435005988"/>
          <c:y val="0.88567449476978932"/>
          <c:w val="0.41007255013571908"/>
          <c:h val="0.11432551440815025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การมีปัญหาในการหางานทำ</a:t>
            </a:r>
          </a:p>
          <a:p>
            <a:pPr>
              <a:defRPr sz="1400"/>
            </a:pPr>
            <a:r>
              <a:rPr lang="th-TH" sz="1400"/>
              <a:t>ระดับปริญญาตรี</a:t>
            </a:r>
          </a:p>
        </c:rich>
      </c:tx>
      <c:layout>
        <c:manualLayout>
          <c:xMode val="edge"/>
          <c:yMode val="edge"/>
          <c:x val="0.30628153872406816"/>
          <c:y val="6.9070675039340224E-2"/>
        </c:manualLayout>
      </c:layout>
      <c:overlay val="0"/>
    </c:title>
    <c:autoTitleDeleted val="0"/>
    <c:view3D>
      <c:rotX val="30"/>
      <c:rotY val="17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05193100862392"/>
          <c:y val="0.30470566179227854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B0B2-4D92-A294-94DCB3EB6624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B0B2-4D92-A294-94DCB3EB6624}"/>
              </c:ext>
            </c:extLst>
          </c:dPt>
          <c:dLbls>
            <c:dLbl>
              <c:idx val="0"/>
              <c:layout>
                <c:manualLayout>
                  <c:x val="-3.9543494563179606E-2"/>
                  <c:y val="-1.056055493063374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มีปัญหา
68.8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2-4D92-A294-94DCB3EB6624}"/>
                </c:ext>
              </c:extLst>
            </c:dLbl>
            <c:dLbl>
              <c:idx val="1"/>
              <c:layout>
                <c:manualLayout>
                  <c:x val="3.0384951881014872E-2"/>
                  <c:y val="0.12940288713910791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มีปัญหา
31.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2-4D92-A294-94DCB3EB6624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2-4D92-A294-94DCB3EB6624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2-4D92-A294-94DCB3EB662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ไม่มีปัญหา</c:v>
                </c:pt>
                <c:pt idx="1">
                  <c:v>มีปัญห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8.8</c:v>
                </c:pt>
                <c:pt idx="1">
                  <c:v>3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B2-4D92-A294-94DCB3EB66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 b="1" i="0" baseline="0">
                <a:effectLst/>
              </a:rPr>
              <a:t>แผนภูมิแสดงการมีปัญหาในการหางานทำ</a:t>
            </a:r>
            <a:endParaRPr lang="th-TH" sz="1400">
              <a:effectLst/>
            </a:endParaRPr>
          </a:p>
          <a:p>
            <a:pPr>
              <a:defRPr sz="1400"/>
            </a:pPr>
            <a:r>
              <a:rPr lang="th-TH" sz="1400"/>
              <a:t>ระดับบัณฑิตศึกษา</a:t>
            </a:r>
          </a:p>
        </c:rich>
      </c:tx>
      <c:overlay val="0"/>
    </c:title>
    <c:autoTitleDeleted val="0"/>
    <c:view3D>
      <c:rotX val="30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79803007474991"/>
          <c:y val="0.30470570632352667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1CF0-4C1F-B88E-D7596CA44FDC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1CF0-4C1F-B88E-D7596CA44FDC}"/>
              </c:ext>
            </c:extLst>
          </c:dPt>
          <c:dLbls>
            <c:dLbl>
              <c:idx val="0"/>
              <c:layout>
                <c:manualLayout>
                  <c:x val="-3.4163593541294439E-2"/>
                  <c:y val="-4.3669894786346483E-3"/>
                </c:manualLayout>
              </c:layout>
              <c:tx>
                <c:rich>
                  <a:bodyPr/>
                  <a:lstStyle/>
                  <a:p>
                    <a:fld id="{892AD5BF-CE3A-44D3-8113-3FEB2C64EC48}" type="CATEGORYNAME">
                      <a:rPr lang="th-TH"/>
                      <a:pPr/>
                      <a:t>[ชื่อประเภท]</a:t>
                    </a:fld>
                    <a:r>
                      <a:rPr lang="th-TH" baseline="0"/>
                      <a:t>
71.0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CF0-4C1F-B88E-D7596CA44FDC}"/>
                </c:ext>
              </c:extLst>
            </c:dLbl>
            <c:dLbl>
              <c:idx val="1"/>
              <c:layout>
                <c:manualLayout>
                  <c:x val="2.2448454217405437E-2"/>
                  <c:y val="0.1534716150481909"/>
                </c:manualLayout>
              </c:layout>
              <c:tx>
                <c:rich>
                  <a:bodyPr/>
                  <a:lstStyle/>
                  <a:p>
                    <a:fld id="{D1757FF8-05DB-4EAB-B81C-6FEA8DC4AA35}" type="CATEGORYNAME">
                      <a:rPr lang="th-TH"/>
                      <a:pPr/>
                      <a:t>[ชื่อประเภท]</a:t>
                    </a:fld>
                    <a:r>
                      <a:rPr lang="th-TH" baseline="0"/>
                      <a:t>
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29.00</a:t>
                    </a:r>
                    <a:r>
                      <a:rPr lang="th-TH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F0-4C1F-B88E-D7596CA44FDC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F0-4C1F-B88E-D7596CA44FDC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F0-4C1F-B88E-D7596CA44FD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ไม่มีปัญหา</c:v>
                </c:pt>
                <c:pt idx="1">
                  <c:v>มีปัญห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1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F0-4C1F-B88E-D7596CA44FD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r>
              <a:rPr lang="th-TH" sz="1400"/>
              <a:t>แผนภูมิแสดง</a:t>
            </a:r>
            <a:r>
              <a:rPr lang="th-TH" sz="1400" b="1">
                <a:effectLst/>
              </a:rPr>
              <a:t>ความสามารถพิเศษที่ช่วยได้งานทำ</a:t>
            </a:r>
            <a:endParaRPr lang="en-US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233393239638147"/>
          <c:y val="0.14491372251937981"/>
          <c:w val="0.52625911344415566"/>
          <c:h val="0.686024676278350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.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FA-43AC-B112-9B90F409AD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FA-43AC-B112-9B90F409ADC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3.6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FA-43AC-B112-9B90F409ADC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.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FA-43AC-B112-9B90F409ADC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8.1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FA-43AC-B112-9B90F409ADC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31.4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FA-43AC-B112-9B90F409ADC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28.3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FA-43AC-B112-9B90F409AD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ด้านอื่น ๆ</c:v>
                </c:pt>
                <c:pt idx="1">
                  <c:v>ด้านนาฎศิลป/ดนตรีขับร้อง</c:v>
                </c:pt>
                <c:pt idx="2">
                  <c:v>ด้านกีฬา</c:v>
                </c:pt>
                <c:pt idx="3">
                  <c:v>ด้านศิลปะ</c:v>
                </c:pt>
                <c:pt idx="4">
                  <c:v>ด้านกิจกรรมสันทนาการ</c:v>
                </c:pt>
                <c:pt idx="5">
                  <c:v>ด้านการใช้คอมพิวเตอร์</c:v>
                </c:pt>
                <c:pt idx="6">
                  <c:v>ด้านภาษาต่างประเทศ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7.78</c:v>
                </c:pt>
                <c:pt idx="1">
                  <c:v>1.78</c:v>
                </c:pt>
                <c:pt idx="2">
                  <c:v>4.41</c:v>
                </c:pt>
                <c:pt idx="3">
                  <c:v>4.8</c:v>
                </c:pt>
                <c:pt idx="4">
                  <c:v>10.51</c:v>
                </c:pt>
                <c:pt idx="5">
                  <c:v>35.71</c:v>
                </c:pt>
                <c:pt idx="6">
                  <c:v>25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BFA-43AC-B112-9B90F409AD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FA-43AC-B112-9B90F409AD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FA-43AC-B112-9B90F409ADC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.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FA-43AC-B112-9B90F409ADC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.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FA-43AC-B112-9B90F409ADC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.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FA-43AC-B112-9B90F409ADC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.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FA-43AC-B112-9B90F409ADC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5.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FA-43AC-B112-9B90F409ADC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ด้านอื่น ๆ</c:v>
                </c:pt>
                <c:pt idx="1">
                  <c:v>ด้านนาฎศิลป/ดนตรีขับร้อง</c:v>
                </c:pt>
                <c:pt idx="2">
                  <c:v>ด้านกีฬา</c:v>
                </c:pt>
                <c:pt idx="3">
                  <c:v>ด้านศิลปะ</c:v>
                </c:pt>
                <c:pt idx="4">
                  <c:v>ด้านกิจกรรมสันทนาการ</c:v>
                </c:pt>
                <c:pt idx="5">
                  <c:v>ด้านการใช้คอมพิวเตอร์</c:v>
                </c:pt>
                <c:pt idx="6">
                  <c:v>ด้านภาษาต่างประเทศ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23.14</c:v>
                </c:pt>
                <c:pt idx="1">
                  <c:v>1.51</c:v>
                </c:pt>
                <c:pt idx="2" formatCode="0.00">
                  <c:v>3.69</c:v>
                </c:pt>
                <c:pt idx="3">
                  <c:v>3.75</c:v>
                </c:pt>
                <c:pt idx="4" formatCode="0.00">
                  <c:v>8.1</c:v>
                </c:pt>
                <c:pt idx="5">
                  <c:v>31.48</c:v>
                </c:pt>
                <c:pt idx="6" formatCode="0.00">
                  <c:v>28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BFA-43AC-B112-9B90F409AD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238589760"/>
        <c:axId val="238590320"/>
      </c:barChart>
      <c:catAx>
        <c:axId val="23858976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38590320"/>
        <c:crosses val="autoZero"/>
        <c:auto val="1"/>
        <c:lblAlgn val="ctr"/>
        <c:lblOffset val="100"/>
        <c:noMultiLvlLbl val="0"/>
      </c:catAx>
      <c:valAx>
        <c:axId val="23859032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209790209790208"/>
              <c:y val="0.72684820179062204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238589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434512587335183"/>
          <c:y val="0.91522207923455567"/>
          <c:w val="0.41007255013571908"/>
          <c:h val="8.2517659593858428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ประเภทงานที่บัณฑิตทำ</a:t>
            </a:r>
            <a:endParaRPr lang="en-US" sz="1400"/>
          </a:p>
        </c:rich>
      </c:tx>
      <c:layout>
        <c:manualLayout>
          <c:xMode val="edge"/>
          <c:yMode val="edge"/>
          <c:x val="0.3287500013850851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97280708153707"/>
          <c:y val="9.3896787602423967E-2"/>
          <c:w val="0.59664262384699251"/>
          <c:h val="0.739878605399545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9C-43AB-9DEA-EDD170BF1C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9C-43AB-9DEA-EDD170BF1C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9.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9C-43AB-9DEA-EDD170BF1CB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.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9C-43AB-9DEA-EDD170BF1CB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.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9C-43AB-9DEA-EDD170BF1C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.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9C-43AB-9DEA-EDD170BF1CB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.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9C-43AB-9DEA-EDD170BF1CB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7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9C-43AB-9DEA-EDD170BF1C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ต่างประเทศ</c:v>
                </c:pt>
                <c:pt idx="1">
                  <c:v>ภาคตะวันตก</c:v>
                </c:pt>
                <c:pt idx="2">
                  <c:v>ภาคตะวันออก</c:v>
                </c:pt>
                <c:pt idx="3">
                  <c:v>ภาคใต้</c:v>
                </c:pt>
                <c:pt idx="4">
                  <c:v>ภาคตะวันออกเฉียงเหนือ</c:v>
                </c:pt>
                <c:pt idx="5">
                  <c:v>ภาคเหนือ</c:v>
                </c:pt>
                <c:pt idx="6">
                  <c:v>ภาคกลาง</c:v>
                </c:pt>
                <c:pt idx="7">
                  <c:v>กรุงเทพมหานครและปริมณฑล</c:v>
                </c:pt>
              </c:strCache>
            </c:strRef>
          </c:cat>
          <c:val>
            <c:numRef>
              <c:f>Sheet1!$B$2:$B$9</c:f>
              <c:numCache>
                <c:formatCode>0.00</c:formatCode>
                <c:ptCount val="8"/>
                <c:pt idx="0">
                  <c:v>1.1499999999999999</c:v>
                </c:pt>
                <c:pt idx="1">
                  <c:v>1.69</c:v>
                </c:pt>
                <c:pt idx="2">
                  <c:v>69.900000000000006</c:v>
                </c:pt>
                <c:pt idx="3">
                  <c:v>1.93</c:v>
                </c:pt>
                <c:pt idx="4">
                  <c:v>4.59</c:v>
                </c:pt>
                <c:pt idx="5">
                  <c:v>1.93</c:v>
                </c:pt>
                <c:pt idx="6">
                  <c:v>1.39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9C-43AB-9DEA-EDD170BF1C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9C-43AB-9DEA-EDD170BF1C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9C-43AB-9DEA-EDD170BF1C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0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9C-43AB-9DEA-EDD170BF1CB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B9C-43AB-9DEA-EDD170BF1CB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.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9C-43AB-9DEA-EDD170BF1C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.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B9C-43AB-9DEA-EDD170BF1CB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9C-43AB-9DEA-EDD170BF1CB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8.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B9C-43AB-9DEA-EDD170BF1CBA}"/>
                </c:ext>
              </c:extLst>
            </c:dLbl>
            <c:numFmt formatCode="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ต่างประเทศ</c:v>
                </c:pt>
                <c:pt idx="1">
                  <c:v>ภาคตะวันตก</c:v>
                </c:pt>
                <c:pt idx="2">
                  <c:v>ภาคตะวันออก</c:v>
                </c:pt>
                <c:pt idx="3">
                  <c:v>ภาคใต้</c:v>
                </c:pt>
                <c:pt idx="4">
                  <c:v>ภาคตะวันออกเฉียงเหนือ</c:v>
                </c:pt>
                <c:pt idx="5">
                  <c:v>ภาคเหนือ</c:v>
                </c:pt>
                <c:pt idx="6">
                  <c:v>ภาคกลาง</c:v>
                </c:pt>
                <c:pt idx="7">
                  <c:v>กรุงเทพมหานครและปริมณฑล</c:v>
                </c:pt>
              </c:strCache>
            </c:strRef>
          </c:cat>
          <c:val>
            <c:numRef>
              <c:f>Sheet1!$C$2:$C$9</c:f>
              <c:numCache>
                <c:formatCode>0.00</c:formatCode>
                <c:ptCount val="8"/>
                <c:pt idx="0">
                  <c:v>0</c:v>
                </c:pt>
                <c:pt idx="1">
                  <c:v>2.33</c:v>
                </c:pt>
                <c:pt idx="2">
                  <c:v>50</c:v>
                </c:pt>
                <c:pt idx="3">
                  <c:v>1.78</c:v>
                </c:pt>
                <c:pt idx="4">
                  <c:v>2.64</c:v>
                </c:pt>
                <c:pt idx="5">
                  <c:v>1.05</c:v>
                </c:pt>
                <c:pt idx="6">
                  <c:v>3.08</c:v>
                </c:pt>
                <c:pt idx="7">
                  <c:v>3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B9C-43AB-9DEA-EDD170BF1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143802000"/>
        <c:axId val="143802560"/>
      </c:barChart>
      <c:catAx>
        <c:axId val="14380200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3802560"/>
        <c:crosses val="autoZero"/>
        <c:auto val="1"/>
        <c:lblAlgn val="ctr"/>
        <c:lblOffset val="100"/>
        <c:noMultiLvlLbl val="0"/>
      </c:catAx>
      <c:valAx>
        <c:axId val="143802560"/>
        <c:scaling>
          <c:orientation val="minMax"/>
          <c:max val="8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210953679500661"/>
              <c:y val="0.72007750404825766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143802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730287235222685"/>
          <c:y val="0.91748229273538606"/>
          <c:w val="0.41007255013571908"/>
          <c:h val="8.2517659593858428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3FEA-4F3C-48E7-BBE4-854DD828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614</Pages>
  <Words>120925</Words>
  <Characters>689273</Characters>
  <Application>Microsoft Office Word</Application>
  <DocSecurity>0</DocSecurity>
  <Lines>5743</Lines>
  <Paragraphs>16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102</cp:revision>
  <cp:lastPrinted>2021-11-01T07:08:00Z</cp:lastPrinted>
  <dcterms:created xsi:type="dcterms:W3CDTF">2018-07-23T02:23:00Z</dcterms:created>
  <dcterms:modified xsi:type="dcterms:W3CDTF">2021-11-01T08:06:00Z</dcterms:modified>
</cp:coreProperties>
</file>